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F9" w:rsidRDefault="004667F9" w:rsidP="004667F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4667F9" w:rsidRDefault="004667F9" w:rsidP="004667F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4667F9" w:rsidRDefault="004667F9" w:rsidP="004667F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4-07-008248-a</w:t>
      </w:r>
    </w:p>
    <w:p w:rsidR="004667F9" w:rsidRDefault="004667F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667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58106D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Бензорізи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58106D">
        <w:rPr>
          <w:rFonts w:ascii="Times New Roman" w:hAnsi="Times New Roman"/>
          <w:sz w:val="24"/>
          <w:szCs w:val="24"/>
        </w:rPr>
        <w:t xml:space="preserve">43310000-9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58106D">
        <w:rPr>
          <w:rFonts w:ascii="Times New Roman" w:hAnsi="Times New Roman"/>
          <w:sz w:val="24"/>
          <w:szCs w:val="24"/>
        </w:rPr>
        <w:t>Машини для цивільного будівництва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</w:p>
    <w:p w:rsidR="003815B0" w:rsidRPr="007B5A2A" w:rsidRDefault="00C2565C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hyperlink r:id="rId6" w:history="1">
        <w:r w:rsidR="004667F9" w:rsidRPr="00D22758">
          <w:rPr>
            <w:rStyle w:val="a3"/>
            <w:rFonts w:ascii="Times New Roman" w:hAnsi="Times New Roman"/>
            <w:sz w:val="24"/>
            <w:szCs w:val="24"/>
          </w:rPr>
          <w:t>https://prozorro.gov.ua/tender/UA-2023-04-07-008248-a</w:t>
        </w:r>
      </w:hyperlink>
      <w:r w:rsidR="004667F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C76F8"/>
    <w:rsid w:val="001B608B"/>
    <w:rsid w:val="003815B0"/>
    <w:rsid w:val="00395DCD"/>
    <w:rsid w:val="004667F9"/>
    <w:rsid w:val="00510BE9"/>
    <w:rsid w:val="0058106D"/>
    <w:rsid w:val="005B458D"/>
    <w:rsid w:val="007B5A2A"/>
    <w:rsid w:val="008E1728"/>
    <w:rsid w:val="00A64B2C"/>
    <w:rsid w:val="00A93F7A"/>
    <w:rsid w:val="00B43911"/>
    <w:rsid w:val="00B66912"/>
    <w:rsid w:val="00C02912"/>
    <w:rsid w:val="00C03A48"/>
    <w:rsid w:val="00C2565C"/>
    <w:rsid w:val="00D100CD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7-0082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1082-EF60-4E59-9FB2-0069CE2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7T12:03:00Z</dcterms:created>
  <dcterms:modified xsi:type="dcterms:W3CDTF">2023-04-07T12:03:00Z</dcterms:modified>
</cp:coreProperties>
</file>